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A66A02">
        <w:rPr>
          <w:rFonts w:ascii="David" w:hAnsi="David" w:cs="David" w:hint="cs"/>
          <w:b/>
          <w:bCs/>
          <w:sz w:val="44"/>
          <w:szCs w:val="44"/>
          <w:rtl/>
        </w:rPr>
        <w:t>ה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'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A66A02" w:rsidRPr="00A66A02" w:rsidRDefault="00A66A02" w:rsidP="00A66A02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ה-{א}!#שמואל ב פרק-ה-{א}!" w:history="1">
        <w:r w:rsidRPr="00A66A02">
          <w:rPr>
            <w:rFonts w:ascii="David" w:hAnsi="David" w:cs="David"/>
            <w:b/>
            <w:bCs/>
            <w:rtl/>
          </w:rPr>
          <w:t>(א)</w:t>
        </w:r>
      </w:hyperlink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ָבֹאוּ כָּל שִׁבְטֵי יִשְׂרָאֵל אֶל דָּוִד </w:t>
      </w:r>
      <w:proofErr w:type="spellStart"/>
      <w:r w:rsidRPr="00A66A02">
        <w:rPr>
          <w:rFonts w:ascii="David" w:hAnsi="David" w:cs="David"/>
          <w:sz w:val="26"/>
          <w:rtl/>
        </w:rPr>
        <w:t>חֶבְרוֹנָה</w:t>
      </w:r>
      <w:proofErr w:type="spellEnd"/>
      <w:r w:rsidRPr="00A66A02">
        <w:rPr>
          <w:rFonts w:ascii="David" w:hAnsi="David" w:cs="David"/>
          <w:sz w:val="26"/>
          <w:rtl/>
        </w:rPr>
        <w:t xml:space="preserve">, וַיֹּאמְרוּ </w:t>
      </w:r>
      <w:proofErr w:type="spellStart"/>
      <w:r w:rsidRPr="00A66A02">
        <w:rPr>
          <w:rFonts w:ascii="David" w:hAnsi="David" w:cs="David"/>
          <w:sz w:val="26"/>
          <w:rtl/>
        </w:rPr>
        <w:t>לֵאמֹר</w:t>
      </w:r>
      <w:proofErr w:type="spellEnd"/>
      <w:r w:rsidRPr="00A66A02">
        <w:rPr>
          <w:rFonts w:ascii="David" w:hAnsi="David" w:cs="David"/>
          <w:sz w:val="26"/>
          <w:rtl/>
        </w:rPr>
        <w:t xml:space="preserve"> הִנְנוּ עַצְמְךָ וּבְשָׂרְךָ אֲנָחְנוּ: </w:t>
      </w:r>
      <w:bookmarkStart w:id="1" w:name="שמואלBבBפרק-ה-{ב}"/>
      <w:bookmarkEnd w:id="1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ב}!#שמואל ב פרק-ה-{ב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ב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גַּם אֶתְמוֹל גַּם שִׁלְשׁוֹם בִּהְיוֹת שָׁאוּל מֶלֶךְ עָלֵינוּ אַתָּה הָיִיתָה </w:t>
      </w:r>
      <w:r w:rsidRPr="00A66A02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מוציא)</w:t>
      </w:r>
      <w:r w:rsidRPr="00A66A02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A66A02">
        <w:rPr>
          <w:rFonts w:ascii="David" w:hAnsi="David" w:cs="David"/>
          <w:sz w:val="26"/>
          <w:rtl/>
        </w:rPr>
        <w:t xml:space="preserve">הַמּוֹצִיא </w:t>
      </w:r>
      <w:proofErr w:type="spellStart"/>
      <w:r w:rsidRPr="00A66A02">
        <w:rPr>
          <w:rFonts w:ascii="David" w:hAnsi="David" w:cs="David"/>
          <w:sz w:val="26"/>
          <w:rtl/>
        </w:rPr>
        <w:t>וְהַמֵּבִי</w:t>
      </w:r>
      <w:proofErr w:type="spellEnd"/>
      <w:r w:rsidRPr="00A66A02">
        <w:rPr>
          <w:rFonts w:ascii="David" w:hAnsi="David" w:cs="David"/>
          <w:sz w:val="26"/>
          <w:rtl/>
        </w:rPr>
        <w:t xml:space="preserve"> אֶת יִשְׂרָאֵל, וַיֹּאמֶר ה' לְךָ אַתָּה תִרְעֶה אֶת עַמִּי אֶת יִשְׂרָאֵל וְאַתָּה תִּהְיֶה לְנָגִיד עַל יִשְׂרָאֵל: </w:t>
      </w:r>
      <w:bookmarkStart w:id="2" w:name="שמואלBבBפרק-ה-{ג}"/>
      <w:bookmarkEnd w:id="2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ג}!#שמואל ב פרק-ה-{ג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ג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ָבֹאוּ כָּל זִקְנֵי יִשְׂרָאֵל אֶל הַמֶּלֶךְ </w:t>
      </w:r>
      <w:proofErr w:type="spellStart"/>
      <w:r w:rsidRPr="00A66A02">
        <w:rPr>
          <w:rFonts w:ascii="David" w:hAnsi="David" w:cs="David"/>
          <w:sz w:val="26"/>
          <w:rtl/>
        </w:rPr>
        <w:t>חֶבְרוֹנָה</w:t>
      </w:r>
      <w:proofErr w:type="spellEnd"/>
      <w:r w:rsidRPr="00A66A02">
        <w:rPr>
          <w:rFonts w:ascii="David" w:hAnsi="David" w:cs="David"/>
          <w:sz w:val="26"/>
          <w:rtl/>
        </w:rPr>
        <w:t xml:space="preserve"> </w:t>
      </w:r>
      <w:proofErr w:type="spellStart"/>
      <w:r w:rsidRPr="00A66A02">
        <w:rPr>
          <w:rFonts w:ascii="David" w:hAnsi="David" w:cs="David"/>
          <w:sz w:val="26"/>
          <w:rtl/>
        </w:rPr>
        <w:t>וַיִּכְרֹת</w:t>
      </w:r>
      <w:proofErr w:type="spellEnd"/>
      <w:r w:rsidRPr="00A66A02">
        <w:rPr>
          <w:rFonts w:ascii="David" w:hAnsi="David" w:cs="David"/>
          <w:sz w:val="26"/>
          <w:rtl/>
        </w:rPr>
        <w:t xml:space="preserve"> לָהֶם הַמֶּלֶךְ דָּוִד בְּרִית בְּחֶבְרוֹן לִפְנֵי ה', וַיִּמְשְׁחוּ אֶת דָּוִד לְמֶלֶךְ עַל יִשְׂרָאֵל: </w:t>
      </w:r>
      <w:bookmarkStart w:id="3" w:name="שמואלBבBפרק-ה-{ד}"/>
      <w:bookmarkEnd w:id="3"/>
      <w:r w:rsidRPr="00A66A02">
        <w:rPr>
          <w:rFonts w:ascii="David" w:hAnsi="David" w:cs="David"/>
          <w:sz w:val="26"/>
          <w:rtl/>
        </w:rPr>
        <w:t xml:space="preserve">{ס} </w:t>
      </w:r>
      <w:hyperlink r:id="rId9" w:anchor="שמואל ב פרק-ה-{ד}!#שמואל ב פרק-ה-{ד}!" w:history="1">
        <w:r w:rsidRPr="00A66A02">
          <w:rPr>
            <w:rFonts w:ascii="David" w:hAnsi="David" w:cs="David"/>
            <w:b/>
            <w:bCs/>
            <w:rtl/>
          </w:rPr>
          <w:t>(ד)</w:t>
        </w:r>
      </w:hyperlink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בֶּן שְׁלֹשִׁים שָׁנָה דָּוִד בְּמָלְכוֹ, אַרְבָּעִים שָׁנָה מָלָךְ: </w:t>
      </w:r>
      <w:bookmarkStart w:id="4" w:name="שמואלBבBפרק-ה-{ה}"/>
      <w:bookmarkEnd w:id="4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ה}!#שמואל ב פרק-ה-{ה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ה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בְּחֶבְרוֹן מָלַךְ עַל יְהוּדָה שֶׁבַע שָׁנִים וְשִׁשָּׁה חֳדָשִׁים, וּבִירוּשָׁלִַם מָלַךְ שְׁלֹשִׁים וְשָׁלֹשׁ שָׁנָה עַל כָּל יִשְׂרָאֵל וִיהוּדָה: </w:t>
      </w:r>
      <w:bookmarkStart w:id="5" w:name="שמואלBבBפרק-ה-{ו}"/>
      <w:bookmarkEnd w:id="5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ו}!#שמואל ב פרק-ה-{ו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ו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ֵלֶךְ הַמֶּלֶךְ וַאֲנָשָׁיו יְרוּשָׁלִַם אֶל </w:t>
      </w:r>
      <w:proofErr w:type="spellStart"/>
      <w:r w:rsidRPr="00A66A02">
        <w:rPr>
          <w:rFonts w:ascii="David" w:hAnsi="David" w:cs="David"/>
          <w:sz w:val="26"/>
          <w:rtl/>
        </w:rPr>
        <w:t>הַיְבֻסִי</w:t>
      </w:r>
      <w:proofErr w:type="spellEnd"/>
      <w:r w:rsidRPr="00A66A02">
        <w:rPr>
          <w:rFonts w:ascii="David" w:hAnsi="David" w:cs="David"/>
          <w:sz w:val="26"/>
          <w:rtl/>
        </w:rPr>
        <w:t xml:space="preserve"> יוֹשֵׁב הָאָרֶץ, וַיֹּאמֶר לְדָוִד </w:t>
      </w:r>
      <w:proofErr w:type="spellStart"/>
      <w:r w:rsidRPr="00A66A02">
        <w:rPr>
          <w:rFonts w:ascii="David" w:hAnsi="David" w:cs="David"/>
          <w:sz w:val="26"/>
          <w:rtl/>
        </w:rPr>
        <w:t>לֵאמֹר</w:t>
      </w:r>
      <w:proofErr w:type="spellEnd"/>
      <w:r w:rsidRPr="00A66A02">
        <w:rPr>
          <w:rFonts w:ascii="David" w:hAnsi="David" w:cs="David"/>
          <w:sz w:val="26"/>
          <w:rtl/>
        </w:rPr>
        <w:t xml:space="preserve"> לֹא תָבוֹא הֵנָּה כִּי אִם הֱסִירְךָ </w:t>
      </w:r>
      <w:proofErr w:type="spellStart"/>
      <w:r w:rsidRPr="00A66A02">
        <w:rPr>
          <w:rFonts w:ascii="David" w:hAnsi="David" w:cs="David"/>
          <w:sz w:val="26"/>
          <w:rtl/>
        </w:rPr>
        <w:t>הַעִוְרִים</w:t>
      </w:r>
      <w:proofErr w:type="spellEnd"/>
      <w:r w:rsidRPr="00A66A02">
        <w:rPr>
          <w:rFonts w:ascii="David" w:hAnsi="David" w:cs="David"/>
          <w:sz w:val="26"/>
          <w:rtl/>
        </w:rPr>
        <w:t xml:space="preserve"> וְהַפִּסְחִים </w:t>
      </w:r>
      <w:proofErr w:type="spellStart"/>
      <w:r w:rsidRPr="00A66A02">
        <w:rPr>
          <w:rFonts w:ascii="David" w:hAnsi="David" w:cs="David"/>
          <w:sz w:val="26"/>
          <w:rtl/>
        </w:rPr>
        <w:t>לֵאמֹר</w:t>
      </w:r>
      <w:proofErr w:type="spellEnd"/>
      <w:r w:rsidRPr="00A66A02">
        <w:rPr>
          <w:rFonts w:ascii="David" w:hAnsi="David" w:cs="David"/>
          <w:sz w:val="26"/>
          <w:rtl/>
        </w:rPr>
        <w:t xml:space="preserve"> לֹא יָבוֹא דָוִד הֵנָּה: </w:t>
      </w:r>
      <w:bookmarkStart w:id="6" w:name="שמואלBבBפרק-ה-{ז}"/>
      <w:bookmarkEnd w:id="6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ז}!#שמואל ב פרק-ה-{ז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ז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ִלְכֹּד דָּוִד אֵת </w:t>
      </w:r>
      <w:proofErr w:type="spellStart"/>
      <w:r w:rsidRPr="00A66A02">
        <w:rPr>
          <w:rFonts w:ascii="David" w:hAnsi="David" w:cs="David"/>
          <w:sz w:val="26"/>
          <w:rtl/>
        </w:rPr>
        <w:t>מְצֻדַת</w:t>
      </w:r>
      <w:proofErr w:type="spellEnd"/>
      <w:r w:rsidRPr="00A66A02">
        <w:rPr>
          <w:rFonts w:ascii="David" w:hAnsi="David" w:cs="David"/>
          <w:sz w:val="26"/>
          <w:rtl/>
        </w:rPr>
        <w:t xml:space="preserve"> צִיּוֹן, הִיא עִיר דָּוִד: </w:t>
      </w:r>
      <w:bookmarkStart w:id="7" w:name="שמואלBבBפרק-ה-{ח}"/>
      <w:bookmarkEnd w:id="7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ח}!#שמואל ב פרק-ה-{ח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ח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ֹאמֶר דָּוִד בַּיּוֹם הַהוּא כָּל מַכֵּה </w:t>
      </w:r>
      <w:proofErr w:type="spellStart"/>
      <w:r w:rsidRPr="00A66A02">
        <w:rPr>
          <w:rFonts w:ascii="David" w:hAnsi="David" w:cs="David"/>
          <w:sz w:val="26"/>
          <w:rtl/>
        </w:rPr>
        <w:t>יְבֻסִי</w:t>
      </w:r>
      <w:proofErr w:type="spellEnd"/>
      <w:r w:rsidRPr="00A66A02">
        <w:rPr>
          <w:rFonts w:ascii="David" w:hAnsi="David" w:cs="David"/>
          <w:sz w:val="26"/>
          <w:rtl/>
        </w:rPr>
        <w:t xml:space="preserve"> וְיִגַּע </w:t>
      </w:r>
      <w:proofErr w:type="spellStart"/>
      <w:r w:rsidRPr="00A66A02">
        <w:rPr>
          <w:rFonts w:ascii="David" w:hAnsi="David" w:cs="David"/>
          <w:sz w:val="26"/>
          <w:rtl/>
        </w:rPr>
        <w:t>בַּצִּנּוֹר</w:t>
      </w:r>
      <w:proofErr w:type="spellEnd"/>
      <w:r w:rsidRPr="00A66A02">
        <w:rPr>
          <w:rFonts w:ascii="David" w:hAnsi="David" w:cs="David"/>
          <w:sz w:val="26"/>
          <w:rtl/>
        </w:rPr>
        <w:t xml:space="preserve"> וְאֶת הַפִּסְחִים וְאֶת </w:t>
      </w:r>
      <w:proofErr w:type="spellStart"/>
      <w:r w:rsidRPr="00A66A02">
        <w:rPr>
          <w:rFonts w:ascii="David" w:hAnsi="David" w:cs="David"/>
          <w:sz w:val="26"/>
          <w:rtl/>
        </w:rPr>
        <w:t>הַעִוְרִים</w:t>
      </w:r>
      <w:proofErr w:type="spellEnd"/>
      <w:r w:rsidRPr="00A66A02">
        <w:rPr>
          <w:rFonts w:ascii="David" w:hAnsi="David" w:cs="David"/>
          <w:sz w:val="26"/>
          <w:rtl/>
        </w:rPr>
        <w:t xml:space="preserve"> </w:t>
      </w:r>
      <w:r w:rsidRPr="00A66A02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שנאו)</w:t>
      </w:r>
      <w:r w:rsidRPr="00A66A02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A66A02">
        <w:rPr>
          <w:rFonts w:ascii="David" w:hAnsi="David" w:cs="David"/>
          <w:sz w:val="26"/>
          <w:rtl/>
        </w:rPr>
        <w:t xml:space="preserve">שְׂנֻאֵי נֶפֶשׁ דָּוִד, עַל כֵּן יֹאמְרוּ עִוֵּר וּפִסֵּחַ לֹא יָבוֹא אֶל הַבָּיִת: </w:t>
      </w:r>
      <w:bookmarkStart w:id="8" w:name="שמואלBבBפרק-ה-{ט}"/>
      <w:bookmarkEnd w:id="8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ט}!#שמואל ב פרק-ה-{ט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ט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ֵשֶׁב דָּוִד בַּמְּצֻדָה וַיִּקְרָא לָהּ עִיר דָּוִד, </w:t>
      </w:r>
      <w:proofErr w:type="spellStart"/>
      <w:r w:rsidRPr="00A66A02">
        <w:rPr>
          <w:rFonts w:ascii="David" w:hAnsi="David" w:cs="David"/>
          <w:sz w:val="26"/>
          <w:rtl/>
        </w:rPr>
        <w:t>וַיִּבֶן</w:t>
      </w:r>
      <w:proofErr w:type="spellEnd"/>
      <w:r w:rsidRPr="00A66A02">
        <w:rPr>
          <w:rFonts w:ascii="David" w:hAnsi="David" w:cs="David"/>
          <w:sz w:val="26"/>
          <w:rtl/>
        </w:rPr>
        <w:t xml:space="preserve"> דָּוִד סָבִיב מִן הַמִּלּוֹא וָבָיְתָה: </w:t>
      </w:r>
      <w:bookmarkStart w:id="9" w:name="שמואלBבBפרק-ה-{י}"/>
      <w:bookmarkEnd w:id="9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י}!#שמואל ב פרק-ה-{י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י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>וַיֵּלֶךְ דָּוִד הָלוֹךְ וְגָדוֹל, וַה' אֱ</w:t>
      </w:r>
      <w:r w:rsidRPr="00A66A02">
        <w:rPr>
          <w:rFonts w:ascii="David" w:hAnsi="David" w:cs="David"/>
          <w:sz w:val="26"/>
          <w:rtl/>
        </w:rPr>
        <w:noBreakHyphen/>
        <w:t xml:space="preserve">לֹהֵי צְבָאוֹת עִמּוֹ: </w:t>
      </w:r>
      <w:bookmarkStart w:id="10" w:name="שמואלBבBפרק-ה-{יא}"/>
      <w:bookmarkEnd w:id="10"/>
      <w:r w:rsidRPr="00A66A02">
        <w:rPr>
          <w:rFonts w:ascii="David" w:hAnsi="David" w:cs="David"/>
          <w:sz w:val="26"/>
          <w:rtl/>
        </w:rPr>
        <w:t xml:space="preserve">{פ} </w:t>
      </w:r>
      <w:hyperlink r:id="rId10" w:anchor="שמואל ב פרק-ה-{יא}!#שמואל ב פרק-ה-{יא}!" w:history="1">
        <w:r w:rsidRPr="00A66A02">
          <w:rPr>
            <w:rFonts w:ascii="David" w:hAnsi="David" w:cs="David"/>
            <w:b/>
            <w:bCs/>
            <w:rtl/>
          </w:rPr>
          <w:t>(יא)</w:t>
        </w:r>
      </w:hyperlink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ִשְׁלַח חִירָם מֶלֶךְ צֹר מַלְאָכִים אֶל דָּוִד וַעֲצֵי אֲרָזִים וְחָרָשֵׁי עֵץ וְחָרָשֵׁי אֶבֶן קִיר, וַיִּבְנוּ בַיִת לְדָוִד: </w:t>
      </w:r>
      <w:bookmarkStart w:id="11" w:name="שמואלBבBפרק-ה-{יב}"/>
      <w:bookmarkEnd w:id="11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יב}!#שמואל ב פרק-ה-{יב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</w:t>
      </w:r>
      <w:proofErr w:type="spellStart"/>
      <w:r w:rsidRPr="00A66A02">
        <w:rPr>
          <w:rFonts w:ascii="David" w:hAnsi="David" w:cs="David"/>
          <w:b/>
          <w:bCs/>
          <w:rtl/>
        </w:rPr>
        <w:t>יב</w:t>
      </w:r>
      <w:proofErr w:type="spellEnd"/>
      <w:r w:rsidRPr="00A66A02">
        <w:rPr>
          <w:rFonts w:ascii="David" w:hAnsi="David" w:cs="David"/>
          <w:b/>
          <w:bCs/>
          <w:rtl/>
        </w:rPr>
        <w:t>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ֵדַע דָּוִד כִּי הֱכִינוֹ ה' לְמֶלֶךְ עַל יִשְׂרָאֵל, וְכִי נִשֵּׂא מַמְלַכְתּוֹ בַּעֲבוּר עַמּוֹ יִשְׂרָאֵל: </w:t>
      </w:r>
      <w:bookmarkStart w:id="12" w:name="שמואלBבBפרק-ה-{יג}"/>
      <w:bookmarkEnd w:id="12"/>
      <w:r w:rsidRPr="00A66A02">
        <w:rPr>
          <w:rFonts w:ascii="David" w:hAnsi="David" w:cs="David"/>
          <w:sz w:val="26"/>
          <w:rtl/>
        </w:rPr>
        <w:t xml:space="preserve">{ס} </w:t>
      </w:r>
      <w:hyperlink r:id="rId11" w:anchor="שמואל ב פרק-ה-{יג}!#שמואל ב פרק-ה-{יג}!" w:history="1">
        <w:r w:rsidRPr="00A66A02">
          <w:rPr>
            <w:rFonts w:ascii="David" w:hAnsi="David" w:cs="David"/>
            <w:b/>
            <w:bCs/>
            <w:rtl/>
          </w:rPr>
          <w:t>(</w:t>
        </w:r>
        <w:proofErr w:type="spellStart"/>
        <w:r w:rsidRPr="00A66A02">
          <w:rPr>
            <w:rFonts w:ascii="David" w:hAnsi="David" w:cs="David"/>
            <w:b/>
            <w:bCs/>
            <w:rtl/>
          </w:rPr>
          <w:t>יג</w:t>
        </w:r>
        <w:proofErr w:type="spellEnd"/>
        <w:r w:rsidRPr="00A66A02">
          <w:rPr>
            <w:rFonts w:ascii="David" w:hAnsi="David" w:cs="David"/>
            <w:b/>
            <w:bCs/>
            <w:rtl/>
          </w:rPr>
          <w:t>)</w:t>
        </w:r>
      </w:hyperlink>
      <w:r w:rsidRPr="00A66A02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A66A02">
        <w:rPr>
          <w:rFonts w:ascii="David" w:hAnsi="David" w:cs="David"/>
          <w:sz w:val="26"/>
          <w:rtl/>
        </w:rPr>
        <w:t>וַיִּקַּח</w:t>
      </w:r>
      <w:proofErr w:type="spellEnd"/>
      <w:r w:rsidRPr="00A66A02">
        <w:rPr>
          <w:rFonts w:ascii="David" w:hAnsi="David" w:cs="David"/>
          <w:sz w:val="26"/>
          <w:rtl/>
        </w:rPr>
        <w:t xml:space="preserve"> דָּוִד עוֹד </w:t>
      </w:r>
      <w:proofErr w:type="spellStart"/>
      <w:r w:rsidRPr="00A66A02">
        <w:rPr>
          <w:rFonts w:ascii="David" w:hAnsi="David" w:cs="David"/>
          <w:sz w:val="26"/>
          <w:rtl/>
        </w:rPr>
        <w:t>פִּלַגְשִׁים</w:t>
      </w:r>
      <w:proofErr w:type="spellEnd"/>
      <w:r w:rsidRPr="00A66A02">
        <w:rPr>
          <w:rFonts w:ascii="David" w:hAnsi="David" w:cs="David"/>
          <w:sz w:val="26"/>
          <w:rtl/>
        </w:rPr>
        <w:t xml:space="preserve"> וְנָשִׁים מִירוּשָׁלִַם אַחֲרֵי בֹּאוֹ מֵחֶבְרוֹן, וַיִּוָּלְדוּ עוֹד לְדָוִד בָּנִים וּבָנוֹת: </w:t>
      </w:r>
      <w:bookmarkStart w:id="13" w:name="שמואלBבBפרק-ה-{יד}"/>
      <w:bookmarkEnd w:id="13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יד}!#שמואל ב פרק-ה-{יד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יד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ְאֵלֶּה שְׁמוֹת הַיִּלֹּדִים לוֹ בִּירוּשָׁלִָם, שַׁמּוּעַ וְשׁוֹבָב וְנָתָן וּשְׁלֹמֹה: </w:t>
      </w:r>
      <w:bookmarkStart w:id="14" w:name="שמואלBבBפרק-ה-{טו}"/>
      <w:bookmarkEnd w:id="14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טו}!#שמואל ב פרק-ה-{טו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טו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ְיִבְחָר </w:t>
      </w:r>
      <w:proofErr w:type="spellStart"/>
      <w:r w:rsidRPr="00A66A02">
        <w:rPr>
          <w:rFonts w:ascii="David" w:hAnsi="David" w:cs="David"/>
          <w:sz w:val="26"/>
          <w:rtl/>
        </w:rPr>
        <w:t>וֶאֱלִישׁוּע</w:t>
      </w:r>
      <w:proofErr w:type="spellEnd"/>
      <w:r w:rsidRPr="00A66A02">
        <w:rPr>
          <w:rFonts w:ascii="David" w:hAnsi="David" w:cs="David"/>
          <w:sz w:val="26"/>
          <w:rtl/>
        </w:rPr>
        <w:t xml:space="preserve">ַ </w:t>
      </w:r>
      <w:proofErr w:type="spellStart"/>
      <w:r w:rsidRPr="00A66A02">
        <w:rPr>
          <w:rFonts w:ascii="David" w:hAnsi="David" w:cs="David"/>
          <w:sz w:val="26"/>
          <w:rtl/>
        </w:rPr>
        <w:t>וְנֶפֶג</w:t>
      </w:r>
      <w:proofErr w:type="spellEnd"/>
      <w:r w:rsidRPr="00A66A02">
        <w:rPr>
          <w:rFonts w:ascii="David" w:hAnsi="David" w:cs="David"/>
          <w:sz w:val="26"/>
          <w:rtl/>
        </w:rPr>
        <w:t xml:space="preserve"> וְיָפִיעַ: </w:t>
      </w:r>
      <w:bookmarkStart w:id="15" w:name="שמואלBבBפרק-ה-{טז}"/>
      <w:bookmarkEnd w:id="15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טז}!#שמואל ב פרק-ה-{טז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</w:t>
      </w:r>
      <w:proofErr w:type="spellStart"/>
      <w:r w:rsidRPr="00A66A02">
        <w:rPr>
          <w:rFonts w:ascii="David" w:hAnsi="David" w:cs="David"/>
          <w:b/>
          <w:bCs/>
          <w:rtl/>
        </w:rPr>
        <w:t>טז</w:t>
      </w:r>
      <w:proofErr w:type="spellEnd"/>
      <w:r w:rsidRPr="00A66A02">
        <w:rPr>
          <w:rFonts w:ascii="David" w:hAnsi="David" w:cs="David"/>
          <w:b/>
          <w:bCs/>
          <w:rtl/>
        </w:rPr>
        <w:t>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A66A02">
        <w:rPr>
          <w:rFonts w:ascii="David" w:hAnsi="David" w:cs="David"/>
          <w:sz w:val="26"/>
          <w:rtl/>
        </w:rPr>
        <w:t>וֶאֱלִישָׁמָע</w:t>
      </w:r>
      <w:proofErr w:type="spellEnd"/>
      <w:r w:rsidRPr="00A66A02">
        <w:rPr>
          <w:rFonts w:ascii="David" w:hAnsi="David" w:cs="David"/>
          <w:sz w:val="26"/>
          <w:rtl/>
        </w:rPr>
        <w:t xml:space="preserve"> </w:t>
      </w:r>
      <w:proofErr w:type="spellStart"/>
      <w:r w:rsidRPr="00A66A02">
        <w:rPr>
          <w:rFonts w:ascii="David" w:hAnsi="David" w:cs="David"/>
          <w:sz w:val="26"/>
          <w:rtl/>
        </w:rPr>
        <w:t>וְאֶלְיָדָע</w:t>
      </w:r>
      <w:proofErr w:type="spellEnd"/>
      <w:r w:rsidRPr="00A66A02">
        <w:rPr>
          <w:rFonts w:ascii="David" w:hAnsi="David" w:cs="David"/>
          <w:sz w:val="26"/>
          <w:rtl/>
        </w:rPr>
        <w:t xml:space="preserve"> וֶאֱלִיפָלֶט: </w:t>
      </w:r>
      <w:bookmarkStart w:id="16" w:name="שמואלBבBפרק-ה-{יז}"/>
      <w:bookmarkEnd w:id="16"/>
      <w:r w:rsidRPr="00A66A02">
        <w:rPr>
          <w:rFonts w:ascii="David" w:hAnsi="David" w:cs="David"/>
          <w:sz w:val="26"/>
          <w:rtl/>
        </w:rPr>
        <w:t xml:space="preserve">{פ} </w:t>
      </w:r>
      <w:hyperlink r:id="rId12" w:anchor="שמואל ב פרק-ה-{יז}!#שמואל ב פרק-ה-{יז}!" w:history="1">
        <w:r w:rsidRPr="00A66A02">
          <w:rPr>
            <w:rFonts w:ascii="David" w:hAnsi="David" w:cs="David"/>
            <w:b/>
            <w:bCs/>
            <w:rtl/>
          </w:rPr>
          <w:t>(</w:t>
        </w:r>
        <w:proofErr w:type="spellStart"/>
        <w:r w:rsidRPr="00A66A02">
          <w:rPr>
            <w:rFonts w:ascii="David" w:hAnsi="David" w:cs="David"/>
            <w:b/>
            <w:bCs/>
            <w:rtl/>
          </w:rPr>
          <w:t>יז</w:t>
        </w:r>
        <w:proofErr w:type="spellEnd"/>
        <w:r w:rsidRPr="00A66A02">
          <w:rPr>
            <w:rFonts w:ascii="David" w:hAnsi="David" w:cs="David"/>
            <w:b/>
            <w:bCs/>
            <w:rtl/>
          </w:rPr>
          <w:t>)</w:t>
        </w:r>
      </w:hyperlink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ִשְׁמְעוּ פְלִשְׁתִּים כִּי מָשְׁחוּ אֶת דָּוִד לְמֶלֶךְ עַל יִשְׂרָאֵל וַיַּעֲלוּ כָל פְּלִשְׁתִּים לְבַקֵּשׁ אֶת דָּוִד, וַיִּשְׁמַע דָּוִד וַיֵּרֶד אֶל הַמְּצוּדָה: </w:t>
      </w:r>
      <w:bookmarkStart w:id="17" w:name="שמואלBבBפרק-ה-{יח}"/>
      <w:bookmarkEnd w:id="17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יח}!#שמואל ב פרק-ה-{יח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</w:t>
      </w:r>
      <w:proofErr w:type="spellStart"/>
      <w:r w:rsidRPr="00A66A02">
        <w:rPr>
          <w:rFonts w:ascii="David" w:hAnsi="David" w:cs="David"/>
          <w:b/>
          <w:bCs/>
          <w:rtl/>
        </w:rPr>
        <w:t>יח</w:t>
      </w:r>
      <w:proofErr w:type="spellEnd"/>
      <w:r w:rsidRPr="00A66A02">
        <w:rPr>
          <w:rFonts w:ascii="David" w:hAnsi="David" w:cs="David"/>
          <w:b/>
          <w:bCs/>
          <w:rtl/>
        </w:rPr>
        <w:t>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ּפְלִשְׁתִּים בָּאוּ, </w:t>
      </w:r>
      <w:proofErr w:type="spellStart"/>
      <w:r w:rsidRPr="00A66A02">
        <w:rPr>
          <w:rFonts w:ascii="David" w:hAnsi="David" w:cs="David"/>
          <w:sz w:val="26"/>
          <w:rtl/>
        </w:rPr>
        <w:t>וַיִּנָּטְשׁו</w:t>
      </w:r>
      <w:proofErr w:type="spellEnd"/>
      <w:r w:rsidRPr="00A66A02">
        <w:rPr>
          <w:rFonts w:ascii="David" w:hAnsi="David" w:cs="David"/>
          <w:sz w:val="26"/>
          <w:rtl/>
        </w:rPr>
        <w:t xml:space="preserve">ּ בְּעֵמֶק רְפָאִים: </w:t>
      </w:r>
      <w:bookmarkStart w:id="18" w:name="שמואלBבBפרק-ה-{יט}"/>
      <w:bookmarkEnd w:id="18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יט}!#שמואל ב פרק-ה-{יט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</w:t>
      </w:r>
      <w:proofErr w:type="spellStart"/>
      <w:r w:rsidRPr="00A66A02">
        <w:rPr>
          <w:rFonts w:ascii="David" w:hAnsi="David" w:cs="David"/>
          <w:b/>
          <w:bCs/>
          <w:rtl/>
        </w:rPr>
        <w:t>יט</w:t>
      </w:r>
      <w:proofErr w:type="spellEnd"/>
      <w:r w:rsidRPr="00A66A02">
        <w:rPr>
          <w:rFonts w:ascii="David" w:hAnsi="David" w:cs="David"/>
          <w:b/>
          <w:bCs/>
          <w:rtl/>
        </w:rPr>
        <w:t>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ִשְׁאַל דָּוִד בַּה' </w:t>
      </w:r>
      <w:proofErr w:type="spellStart"/>
      <w:r w:rsidRPr="00A66A02">
        <w:rPr>
          <w:rFonts w:ascii="David" w:hAnsi="David" w:cs="David"/>
          <w:sz w:val="26"/>
          <w:rtl/>
        </w:rPr>
        <w:t>לֵאמֹר</w:t>
      </w:r>
      <w:proofErr w:type="spellEnd"/>
      <w:r w:rsidRPr="00A66A02">
        <w:rPr>
          <w:rFonts w:ascii="David" w:hAnsi="David" w:cs="David"/>
          <w:sz w:val="26"/>
          <w:rtl/>
        </w:rPr>
        <w:t xml:space="preserve"> הַאֶעֱלֶה אֶל פְּלִשְׁתִּים הֲתִתְּנֵם בְּיָדִי, {פ} וַיֹּאמֶר ה' אֶל דָּוִד עֲלֵה כִּי נָתֹן אֶתֵּן אֶת הַפְּלִשְׁתִּים בְּיָדֶךָ: </w:t>
      </w:r>
      <w:bookmarkStart w:id="19" w:name="שמואלBבBפרק-ה-{כ}"/>
      <w:bookmarkEnd w:id="19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כ}!#שמואל ב פרק-ה-{כ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כ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ָבֹא דָוִד בְּבַעַל פְּרָצִים וַיַּכֵּם שָׁם דָּוִד וַיֹּאמֶר פָּרַץ ה' אֶת אֹיְבַי לְפָנַי כְּפֶרֶץ מָיִם, עַל כֵּן קָרָא שֵׁם הַמָּקוֹם הַהוּא בַּעַל פְּרָצִים: </w:t>
      </w:r>
      <w:bookmarkStart w:id="20" w:name="שמואלBבBפרק-ה-{כא}"/>
      <w:bookmarkEnd w:id="20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כא}!#שמואל ב פרק-ה-{כא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</w:t>
      </w:r>
      <w:proofErr w:type="spellStart"/>
      <w:r w:rsidRPr="00A66A02">
        <w:rPr>
          <w:rFonts w:ascii="David" w:hAnsi="David" w:cs="David"/>
          <w:b/>
          <w:bCs/>
          <w:rtl/>
        </w:rPr>
        <w:t>כא</w:t>
      </w:r>
      <w:proofErr w:type="spellEnd"/>
      <w:r w:rsidRPr="00A66A02">
        <w:rPr>
          <w:rFonts w:ascii="David" w:hAnsi="David" w:cs="David"/>
          <w:b/>
          <w:bCs/>
          <w:rtl/>
        </w:rPr>
        <w:t>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ַעַזְבוּ שָׁם אֶת עֲצַבֵּיהֶם, </w:t>
      </w:r>
      <w:proofErr w:type="spellStart"/>
      <w:r w:rsidRPr="00A66A02">
        <w:rPr>
          <w:rFonts w:ascii="David" w:hAnsi="David" w:cs="David"/>
          <w:sz w:val="26"/>
          <w:rtl/>
        </w:rPr>
        <w:t>וַיִּשָּׂאֵם</w:t>
      </w:r>
      <w:proofErr w:type="spellEnd"/>
      <w:r w:rsidRPr="00A66A02">
        <w:rPr>
          <w:rFonts w:ascii="David" w:hAnsi="David" w:cs="David"/>
          <w:sz w:val="26"/>
          <w:rtl/>
        </w:rPr>
        <w:t xml:space="preserve"> דָּוִד וַאֲנָשָׁיו: </w:t>
      </w:r>
      <w:bookmarkStart w:id="21" w:name="שמואלBבBפרק-ה-{כב}"/>
      <w:bookmarkEnd w:id="21"/>
      <w:r w:rsidRPr="00A66A02">
        <w:rPr>
          <w:rFonts w:ascii="David" w:hAnsi="David" w:cs="David"/>
          <w:sz w:val="26"/>
          <w:rtl/>
        </w:rPr>
        <w:t xml:space="preserve">{פ} </w:t>
      </w:r>
      <w:hyperlink r:id="rId13" w:anchor="שמואל ב פרק-ה-{כב}!#שמואל ב פרק-ה-{כב}!" w:history="1">
        <w:r w:rsidRPr="00A66A02">
          <w:rPr>
            <w:rFonts w:ascii="David" w:hAnsi="David" w:cs="David"/>
            <w:b/>
            <w:bCs/>
            <w:rtl/>
          </w:rPr>
          <w:t>(</w:t>
        </w:r>
        <w:proofErr w:type="spellStart"/>
        <w:r w:rsidRPr="00A66A02">
          <w:rPr>
            <w:rFonts w:ascii="David" w:hAnsi="David" w:cs="David"/>
            <w:b/>
            <w:bCs/>
            <w:rtl/>
          </w:rPr>
          <w:t>כב</w:t>
        </w:r>
        <w:proofErr w:type="spellEnd"/>
        <w:r w:rsidRPr="00A66A02">
          <w:rPr>
            <w:rFonts w:ascii="David" w:hAnsi="David" w:cs="David"/>
            <w:b/>
            <w:bCs/>
            <w:rtl/>
          </w:rPr>
          <w:t>)</w:t>
        </w:r>
      </w:hyperlink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ֹסִפוּ עוֹד פְּלִשְׁתִּים לַעֲלוֹת, </w:t>
      </w:r>
      <w:proofErr w:type="spellStart"/>
      <w:r w:rsidRPr="00A66A02">
        <w:rPr>
          <w:rFonts w:ascii="David" w:hAnsi="David" w:cs="David"/>
          <w:sz w:val="26"/>
          <w:rtl/>
        </w:rPr>
        <w:t>וַיִּנָּטְשׁו</w:t>
      </w:r>
      <w:proofErr w:type="spellEnd"/>
      <w:r w:rsidRPr="00A66A02">
        <w:rPr>
          <w:rFonts w:ascii="David" w:hAnsi="David" w:cs="David"/>
          <w:sz w:val="26"/>
          <w:rtl/>
        </w:rPr>
        <w:t xml:space="preserve">ּ בְּעֵמֶק רְפָאִים: </w:t>
      </w:r>
      <w:bookmarkStart w:id="22" w:name="שמואלBבBפרק-ה-{כג}"/>
      <w:bookmarkEnd w:id="22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כג}!#שמואל ב פרק-ה-{כג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</w:t>
      </w:r>
      <w:proofErr w:type="spellStart"/>
      <w:r w:rsidRPr="00A66A02">
        <w:rPr>
          <w:rFonts w:ascii="David" w:hAnsi="David" w:cs="David"/>
          <w:b/>
          <w:bCs/>
          <w:rtl/>
        </w:rPr>
        <w:t>כג</w:t>
      </w:r>
      <w:proofErr w:type="spellEnd"/>
      <w:r w:rsidRPr="00A66A02">
        <w:rPr>
          <w:rFonts w:ascii="David" w:hAnsi="David" w:cs="David"/>
          <w:b/>
          <w:bCs/>
          <w:rtl/>
        </w:rPr>
        <w:t>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ִשְׁאַל דָּוִד בַּה' וַיֹּאמֶר לֹא תַעֲלֶה, הָסֵב אֶל אַחֲרֵיהֶם וּבָאתָ לָהֶם מִמּוּל בְּכָאִים: </w:t>
      </w:r>
      <w:bookmarkStart w:id="23" w:name="שמואלBבBפרק-ה-{כד}"/>
      <w:bookmarkEnd w:id="23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כד}!#שמואל ב פרק-ה-{כד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כד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ִיהִי </w:t>
      </w:r>
      <w:r w:rsidRPr="00A66A02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בשמעך)</w:t>
      </w:r>
      <w:r w:rsidRPr="00A66A02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A66A02">
        <w:rPr>
          <w:rFonts w:ascii="David" w:hAnsi="David" w:cs="David"/>
          <w:sz w:val="26"/>
          <w:rtl/>
        </w:rPr>
        <w:t xml:space="preserve">כְּשָׁמְעֲךָ אֶת קוֹל צְעָדָה בְּרָאשֵׁי הַבְּכָאִים אָז </w:t>
      </w:r>
      <w:proofErr w:type="spellStart"/>
      <w:r w:rsidRPr="00A66A02">
        <w:rPr>
          <w:rFonts w:ascii="David" w:hAnsi="David" w:cs="David"/>
          <w:sz w:val="26"/>
          <w:rtl/>
        </w:rPr>
        <w:t>תֶּחֱרָץ</w:t>
      </w:r>
      <w:proofErr w:type="spellEnd"/>
      <w:r w:rsidRPr="00A66A02">
        <w:rPr>
          <w:rFonts w:ascii="David" w:hAnsi="David" w:cs="David"/>
          <w:sz w:val="26"/>
          <w:rtl/>
        </w:rPr>
        <w:t xml:space="preserve">, כִּי אָז יָצָא ה' לְפָנֶיךָ לְהַכּוֹת בְּמַחֲנֵה פְלִשְׁתִּים: </w:t>
      </w:r>
      <w:bookmarkStart w:id="24" w:name="שמואלBבBפרק-ה-{כה}"/>
      <w:bookmarkEnd w:id="24"/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A66A02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A66A02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A66A02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A66A02">
        <w:rPr>
          <w:rFonts w:ascii="David" w:hAnsi="David" w:cs="David"/>
          <w:b/>
          <w:bCs/>
          <w:sz w:val="22"/>
          <w:szCs w:val="22"/>
        </w:rPr>
        <w:instrText>l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ה-{כה}!#שמואל ב פרק-ה-{כה}!"</w:instrTex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A66A02">
        <w:rPr>
          <w:rFonts w:ascii="David" w:hAnsi="David" w:cs="David"/>
          <w:b/>
          <w:bCs/>
          <w:rtl/>
        </w:rPr>
        <w:t>(כה)</w:t>
      </w:r>
      <w:r w:rsidRPr="00A66A02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A66A02">
        <w:rPr>
          <w:rFonts w:ascii="David" w:hAnsi="David" w:cs="David"/>
          <w:sz w:val="22"/>
          <w:szCs w:val="22"/>
          <w:rtl/>
        </w:rPr>
        <w:t> </w:t>
      </w:r>
      <w:r w:rsidRPr="00A66A02">
        <w:rPr>
          <w:rFonts w:ascii="David" w:hAnsi="David" w:cs="David"/>
          <w:sz w:val="26"/>
          <w:rtl/>
        </w:rPr>
        <w:t xml:space="preserve">וַיַּעַשׂ דָּוִד כֵּן כַּאֲשֶׁר </w:t>
      </w:r>
      <w:proofErr w:type="spellStart"/>
      <w:r w:rsidRPr="00A66A02">
        <w:rPr>
          <w:rFonts w:ascii="David" w:hAnsi="David" w:cs="David"/>
          <w:sz w:val="26"/>
          <w:rtl/>
        </w:rPr>
        <w:t>צִוָּהו</w:t>
      </w:r>
      <w:proofErr w:type="spellEnd"/>
      <w:r w:rsidRPr="00A66A02">
        <w:rPr>
          <w:rFonts w:ascii="David" w:hAnsi="David" w:cs="David"/>
          <w:sz w:val="26"/>
          <w:rtl/>
        </w:rPr>
        <w:t xml:space="preserve">ּ ה', </w:t>
      </w:r>
      <w:proofErr w:type="spellStart"/>
      <w:r w:rsidRPr="00A66A02">
        <w:rPr>
          <w:rFonts w:ascii="David" w:hAnsi="David" w:cs="David"/>
          <w:sz w:val="26"/>
          <w:rtl/>
        </w:rPr>
        <w:t>וַיַּך</w:t>
      </w:r>
      <w:proofErr w:type="spellEnd"/>
      <w:r w:rsidRPr="00A66A02">
        <w:rPr>
          <w:rFonts w:ascii="David" w:hAnsi="David" w:cs="David"/>
          <w:sz w:val="26"/>
          <w:rtl/>
        </w:rPr>
        <w:t>ְ אֶת פְּלִשְׁתִּים מִגֶּבַע עַד בֹּאֲךָ גָזֶר: {פ}</w:t>
      </w:r>
    </w:p>
    <w:p w:rsidR="00113EF4" w:rsidRPr="00113EF4" w:rsidRDefault="00113EF4" w:rsidP="00113EF4">
      <w:pPr>
        <w:spacing w:line="360" w:lineRule="exact"/>
        <w:jc w:val="both"/>
        <w:rPr>
          <w:rFonts w:ascii="David" w:hAnsi="David" w:cs="David"/>
          <w:b/>
          <w:bCs/>
          <w:rtl/>
        </w:rPr>
      </w:pP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40" w:rsidRDefault="00CA2B40" w:rsidP="006D7B1B">
      <w:r>
        <w:separator/>
      </w:r>
    </w:p>
  </w:endnote>
  <w:endnote w:type="continuationSeparator" w:id="0">
    <w:p w:rsidR="00CA2B40" w:rsidRDefault="00CA2B40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40" w:rsidRDefault="00CA2B40" w:rsidP="006D7B1B">
      <w:r>
        <w:separator/>
      </w:r>
    </w:p>
  </w:footnote>
  <w:footnote w:type="continuationSeparator" w:id="0">
    <w:p w:rsidR="00CA2B40" w:rsidRDefault="00CA2B40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426D90"/>
    <w:rsid w:val="004342D3"/>
    <w:rsid w:val="004E19D4"/>
    <w:rsid w:val="006219D1"/>
    <w:rsid w:val="006A210E"/>
    <w:rsid w:val="006D7B1B"/>
    <w:rsid w:val="006E6B5A"/>
    <w:rsid w:val="00701B63"/>
    <w:rsid w:val="00721001"/>
    <w:rsid w:val="00726AF6"/>
    <w:rsid w:val="00741BDA"/>
    <w:rsid w:val="00765E40"/>
    <w:rsid w:val="00766E76"/>
    <w:rsid w:val="007825A2"/>
    <w:rsid w:val="00785D8A"/>
    <w:rsid w:val="00796CFF"/>
    <w:rsid w:val="007B5B20"/>
    <w:rsid w:val="007D1D82"/>
    <w:rsid w:val="007F49F3"/>
    <w:rsid w:val="00816263"/>
    <w:rsid w:val="00857FFE"/>
    <w:rsid w:val="00864435"/>
    <w:rsid w:val="0087257C"/>
    <w:rsid w:val="0089206F"/>
    <w:rsid w:val="008D2932"/>
    <w:rsid w:val="008E42DA"/>
    <w:rsid w:val="00901D22"/>
    <w:rsid w:val="009B2FEE"/>
    <w:rsid w:val="009C1380"/>
    <w:rsid w:val="009F6045"/>
    <w:rsid w:val="00A34CF1"/>
    <w:rsid w:val="00A66A02"/>
    <w:rsid w:val="00AB0896"/>
    <w:rsid w:val="00B107CF"/>
    <w:rsid w:val="00BD7591"/>
    <w:rsid w:val="00C42DC8"/>
    <w:rsid w:val="00C462F2"/>
    <w:rsid w:val="00C93A69"/>
    <w:rsid w:val="00CA2B40"/>
    <w:rsid w:val="00CA2D73"/>
    <w:rsid w:val="00CD3B2A"/>
    <w:rsid w:val="00CD56AE"/>
    <w:rsid w:val="00D149B5"/>
    <w:rsid w:val="00D65D64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13" Type="http://schemas.openxmlformats.org/officeDocument/2006/relationships/hyperlink" Target="file:///D:\user\&#1492;&#1502;&#1505;&#1502;&#1499;&#1497;&#1501;%20&#1513;&#1500;&#1497;\ToratEmetUserData\Temp\his_temp_1_6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file:///D:\user\&#1492;&#1502;&#1505;&#1502;&#1499;&#1497;&#1501;%20&#1513;&#1500;&#1497;\ToratEmetUserData\Temp\his_temp_1_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\&#1492;&#1502;&#1505;&#1502;&#1499;&#1497;&#1501;%20&#1513;&#1500;&#1497;\ToratEmetUserData\Temp\his_temp_1_6.ht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01E4-FB81-48B1-B265-37A0963A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09:00Z</dcterms:created>
  <dcterms:modified xsi:type="dcterms:W3CDTF">2020-03-13T14:09:00Z</dcterms:modified>
</cp:coreProperties>
</file>